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700641BD" w:rsidR="00F56680" w:rsidRPr="00EA0550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1134C">
        <w:rPr>
          <w:rFonts w:cs="Arial"/>
          <w:b/>
          <w:sz w:val="20"/>
          <w:szCs w:val="20"/>
        </w:rPr>
        <w:t>1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CA1CA4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E2B13">
        <w:rPr>
          <w:rFonts w:cs="Arial"/>
          <w:b/>
          <w:bCs/>
          <w:sz w:val="20"/>
          <w:szCs w:val="20"/>
        </w:rPr>
        <w:t>0</w:t>
      </w:r>
      <w:r w:rsidR="0011134C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DB6717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E2B13">
        <w:rPr>
          <w:rFonts w:cs="Arial"/>
          <w:sz w:val="20"/>
          <w:szCs w:val="20"/>
        </w:rPr>
        <w:t>0</w:t>
      </w:r>
      <w:r w:rsidR="0011134C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CB8D86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1134C">
        <w:rPr>
          <w:rFonts w:cs="Arial"/>
          <w:b/>
          <w:bCs/>
          <w:sz w:val="20"/>
          <w:szCs w:val="20"/>
        </w:rPr>
        <w:t>1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C757E" w:rsidRPr="006C757E">
        <w:rPr>
          <w:sz w:val="20"/>
          <w:szCs w:val="20"/>
        </w:rPr>
        <w:t>2</w:t>
      </w:r>
      <w:r w:rsidR="0011134C">
        <w:rPr>
          <w:sz w:val="20"/>
          <w:szCs w:val="20"/>
        </w:rPr>
        <w:t>75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637"/>
        <w:gridCol w:w="8019"/>
        <w:gridCol w:w="1185"/>
        <w:gridCol w:w="885"/>
      </w:tblGrid>
      <w:tr w:rsidR="0011134C" w:rsidRPr="0011134C" w14:paraId="7C4CD275" w14:textId="77777777" w:rsidTr="0011134C">
        <w:trPr>
          <w:trHeight w:val="24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449A" w14:textId="77777777" w:rsidR="0011134C" w:rsidRPr="0011134C" w:rsidRDefault="0011134C" w:rsidP="001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74AD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03.06.20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B8B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F682" w14:textId="77777777" w:rsidR="0011134C" w:rsidRPr="0011134C" w:rsidRDefault="0011134C" w:rsidP="0011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134C" w:rsidRPr="0011134C" w14:paraId="4D1809D2" w14:textId="77777777" w:rsidTr="0011134C">
        <w:trPr>
          <w:trHeight w:val="718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EA9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27B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7C2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014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1134C" w:rsidRPr="0011134C" w14:paraId="28F7B62A" w14:textId="77777777" w:rsidTr="0011134C">
        <w:trPr>
          <w:trHeight w:val="1471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8CDD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1D062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6 в 10:00, доставка 04.06 СТРОГО в 06:00; 12:00. АТАК ООО ОП склад </w:t>
            </w:r>
            <w:proofErr w:type="spellStart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700 кг, 8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B3E7C2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CF0B77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1134C" w:rsidRPr="0011134C" w14:paraId="1BDD8D91" w14:textId="77777777" w:rsidTr="0011134C">
        <w:trPr>
          <w:trHeight w:val="118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2C3E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2F33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6 в 09:00, доставка 04.06 с 4:00 до 5:00.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11134C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800 кг, 13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0987D9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AD8540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1134C" w:rsidRPr="0011134C" w14:paraId="4111D9F1" w14:textId="77777777" w:rsidTr="0011134C">
        <w:trPr>
          <w:trHeight w:val="150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B8B0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0214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6 в 17:00, доставка 04.06 в 06:00. АШАН РЦ Самара: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, вес нетто 3,1 т, 27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11134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DA9C0F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A1C511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1134C" w:rsidRPr="0011134C" w14:paraId="7A1F2C15" w14:textId="77777777" w:rsidTr="0011134C">
        <w:trPr>
          <w:trHeight w:val="95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2D84D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0F56F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</w:t>
            </w:r>
            <w:r w:rsidRPr="0011134C">
              <w:rPr>
                <w:rFonts w:ascii="Calibri" w:eastAsia="Times New Roman" w:hAnsi="Calibri" w:cs="Calibri"/>
                <w:b/>
                <w:bCs/>
              </w:rPr>
              <w:t>.06 в 13:00, доставка 04.06 в 07:00, 10:00. ООО ВИКТОРИЯ БАЛТИЯ + Видное-Онлайн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Подольск - Видное. Свинина на </w:t>
            </w:r>
            <w:proofErr w:type="gramStart"/>
            <w:r w:rsidRPr="0011134C">
              <w:rPr>
                <w:rFonts w:ascii="Calibri" w:eastAsia="Times New Roman" w:hAnsi="Calibri" w:cs="Calibri"/>
                <w:color w:val="000000"/>
              </w:rPr>
              <w:t>паллете,  вес</w:t>
            </w:r>
            <w:proofErr w:type="gram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нетто 300 кг, 8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24A001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1B29CB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1134C" w:rsidRPr="0011134C" w14:paraId="0606647C" w14:textId="77777777" w:rsidTr="0011134C">
        <w:trPr>
          <w:trHeight w:val="95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B0B95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8009D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6 в 18:00, доставка 04.06 до 12:00. </w:t>
            </w:r>
            <w:proofErr w:type="spellStart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д. 70 - 1 точка выгрузки. 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, вес нетто 19,0 т, 33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11134C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11134C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AC4453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C61451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1134C" w:rsidRPr="0011134C" w14:paraId="1BABFE5B" w14:textId="77777777" w:rsidTr="0011134C">
        <w:trPr>
          <w:trHeight w:val="1193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A2AB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47C0" w14:textId="77777777" w:rsidR="0011134C" w:rsidRPr="0011134C" w:rsidRDefault="0011134C" w:rsidP="0011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6 в 20:00, доставка 04.06 до 16:00 ООО </w:t>
            </w:r>
            <w:proofErr w:type="spellStart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5 т, 12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B74B1E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C9AAD8" w14:textId="77777777" w:rsidR="0011134C" w:rsidRPr="0011134C" w:rsidRDefault="0011134C" w:rsidP="00111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58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1134C" w:rsidRPr="00493083" w14:paraId="4717779D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11134C" w:rsidRPr="00493083" w:rsidRDefault="0011134C" w:rsidP="0011134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458B71A" w:rsidR="0011134C" w:rsidRPr="004A4408" w:rsidRDefault="0011134C" w:rsidP="0011134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6 в 10:00, доставка 04.06 СТРОГО в 06:00; 12:00. АТАК ООО ОП склад </w:t>
            </w:r>
            <w:proofErr w:type="spellStart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700 кг, 8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BD11D9D" w:rsidR="0011134C" w:rsidRPr="0063753B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F18DBAD" w:rsidR="0011134C" w:rsidRPr="008732BA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11134C" w:rsidRPr="00493083" w:rsidRDefault="0011134C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1134C" w:rsidRPr="00493083" w14:paraId="7225B564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1134C" w:rsidRPr="00493083" w:rsidRDefault="0011134C" w:rsidP="001113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4A7536D6" w:rsidR="0011134C" w:rsidRPr="004A4408" w:rsidRDefault="0011134C" w:rsidP="001113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6 в 09:00, доставка 04.06 с 4:00 до 5:00.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11134C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800 кг, 13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92C190A" w:rsidR="0011134C" w:rsidRPr="009A12DD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CB62DD0" w:rsidR="0011134C" w:rsidRPr="00951BE4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11134C" w:rsidRPr="00493083" w:rsidRDefault="0011134C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1134C" w:rsidRPr="00493083" w14:paraId="63487A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1134C" w:rsidRPr="00493083" w:rsidRDefault="0011134C" w:rsidP="001113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DC59A25" w:rsidR="0011134C" w:rsidRPr="004A4408" w:rsidRDefault="0011134C" w:rsidP="001113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6 в 17:00, доставка 04.06 в 06:00. АШАН РЦ Самара: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Волжский р-н, севернее индустриального парка в районе села Преображенка. 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, вес нетто 3,1 т, 27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11134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EC58153" w:rsidR="0011134C" w:rsidRPr="009A12DD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72DA553" w:rsidR="0011134C" w:rsidRPr="00951BE4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11134C" w:rsidRPr="00493083" w:rsidRDefault="0011134C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1134C" w:rsidRPr="00493083" w14:paraId="59850BD3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1134C" w:rsidRPr="00493083" w:rsidRDefault="0011134C" w:rsidP="001113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0B72E38" w:rsidR="0011134C" w:rsidRPr="004A4408" w:rsidRDefault="0011134C" w:rsidP="001113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</w:t>
            </w:r>
            <w:r w:rsidRPr="0011134C">
              <w:rPr>
                <w:rFonts w:ascii="Calibri" w:eastAsia="Times New Roman" w:hAnsi="Calibri" w:cs="Calibri"/>
                <w:b/>
                <w:bCs/>
              </w:rPr>
              <w:t>.06 в 13:00, доставка 04.06 в 07:00, 10:00. ООО ВИКТОРИЯ БАЛТИЯ + Видное-Онлайн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Подольск - Видное. Свинина на </w:t>
            </w:r>
            <w:proofErr w:type="gramStart"/>
            <w:r w:rsidRPr="0011134C">
              <w:rPr>
                <w:rFonts w:ascii="Calibri" w:eastAsia="Times New Roman" w:hAnsi="Calibri" w:cs="Calibri"/>
                <w:color w:val="000000"/>
              </w:rPr>
              <w:t>паллете,  вес</w:t>
            </w:r>
            <w:proofErr w:type="gram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нетто 300 кг, 8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2B5DC15" w:rsidR="0011134C" w:rsidRPr="009A12DD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5982BAC" w:rsidR="0011134C" w:rsidRPr="00951BE4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11134C" w:rsidRPr="00493083" w:rsidRDefault="0011134C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1134C" w:rsidRPr="00493083" w14:paraId="677A301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1134C" w:rsidRPr="00805174" w:rsidRDefault="0011134C" w:rsidP="001113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3E74FDB3" w:rsidR="0011134C" w:rsidRPr="004A4408" w:rsidRDefault="0011134C" w:rsidP="001113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6 в 18:00, доставка 04.06 до 12:00. </w:t>
            </w:r>
            <w:proofErr w:type="spellStart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Чернышихинский</w:t>
            </w:r>
            <w:proofErr w:type="spellEnd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К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д. 70 - 1 точка выгрузки. 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, вес нетто 19,0 т, 33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11134C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11134C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0038D53" w:rsidR="0011134C" w:rsidRPr="009A12DD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3E1AA071" w:rsidR="0011134C" w:rsidRPr="00951BE4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11134C" w:rsidRPr="00493083" w:rsidRDefault="0011134C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1134C" w:rsidRPr="00493083" w14:paraId="06F3C097" w14:textId="77777777" w:rsidTr="007A1DA0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11134C" w:rsidRDefault="0011134C" w:rsidP="0011134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29359079" w:rsidR="0011134C" w:rsidRPr="004A4408" w:rsidRDefault="0011134C" w:rsidP="0011134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6 в 20:00, доставка 04.06 до 16:00 ООО </w:t>
            </w:r>
            <w:proofErr w:type="spellStart"/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1113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11134C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5 т, 12 пал, </w:t>
            </w:r>
            <w:proofErr w:type="spellStart"/>
            <w:r w:rsidRPr="0011134C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1134C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531CB98C" w:rsidR="0011134C" w:rsidRPr="009A12DD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33347E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3FAE94" w14:textId="70CE297C" w:rsidR="0033347E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 000</w:t>
            </w:r>
          </w:p>
          <w:p w14:paraId="2F2E9189" w14:textId="24C13CA1" w:rsidR="0011134C" w:rsidRPr="00951BE4" w:rsidRDefault="0033347E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вторая цен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11134C" w:rsidRPr="00493083" w:rsidRDefault="0011134C" w:rsidP="001113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A8DE9D1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951BE4">
        <w:rPr>
          <w:rFonts w:eastAsia="Times New Roman" w:cs="Arial"/>
          <w:bCs/>
          <w:sz w:val="20"/>
          <w:szCs w:val="20"/>
        </w:rPr>
        <w:t xml:space="preserve">195 </w:t>
      </w:r>
      <w:r w:rsidR="009F0AE1">
        <w:rPr>
          <w:rFonts w:eastAsia="Times New Roman" w:cs="Arial"/>
          <w:bCs/>
          <w:sz w:val="20"/>
          <w:szCs w:val="20"/>
        </w:rPr>
        <w:t>6</w:t>
      </w:r>
      <w:r w:rsidR="00951BE4">
        <w:rPr>
          <w:rFonts w:eastAsia="Times New Roman" w:cs="Arial"/>
          <w:bCs/>
          <w:sz w:val="20"/>
          <w:szCs w:val="20"/>
        </w:rPr>
        <w:t>9</w:t>
      </w:r>
      <w:r w:rsidR="00926A1C">
        <w:rPr>
          <w:rFonts w:eastAsia="Times New Roman" w:cs="Arial"/>
          <w:bCs/>
          <w:sz w:val="20"/>
          <w:szCs w:val="20"/>
          <w:lang w:val="en-US"/>
        </w:rPr>
        <w:t>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35342B03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1134C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E2B13">
        <w:rPr>
          <w:rFonts w:eastAsia="Times New Roman" w:cs="Arial"/>
          <w:b/>
          <w:bCs/>
          <w:sz w:val="20"/>
          <w:szCs w:val="20"/>
        </w:rPr>
        <w:t>0</w:t>
      </w:r>
      <w:r w:rsidR="0011134C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3E09F2ED" w14:textId="09DBDC68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0E363F47" w:rsidR="0063753B" w:rsidRDefault="0011134C" w:rsidP="009A36E9">
      <w:pPr>
        <w:rPr>
          <w:rFonts w:eastAsia="Times New Roman" w:cs="Arial"/>
          <w:sz w:val="20"/>
          <w:szCs w:val="20"/>
        </w:rPr>
      </w:pPr>
      <w:r w:rsidRPr="0011134C">
        <w:drawing>
          <wp:inline distT="0" distB="0" distL="0" distR="0" wp14:anchorId="76D15BB1" wp14:editId="278CE71E">
            <wp:extent cx="977773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2DB" w14:textId="6F099EE4" w:rsidR="0040637D" w:rsidRDefault="0011134C" w:rsidP="009A36E9">
      <w:pPr>
        <w:rPr>
          <w:rFonts w:eastAsia="Times New Roman" w:cs="Arial"/>
          <w:sz w:val="20"/>
          <w:szCs w:val="20"/>
        </w:rPr>
      </w:pPr>
      <w:r w:rsidRPr="0011134C">
        <w:rPr>
          <w:rFonts w:eastAsia="Times New Roman" w:cs="Arial"/>
          <w:sz w:val="20"/>
          <w:szCs w:val="20"/>
          <w:highlight w:val="yellow"/>
        </w:rPr>
        <w:t>Вокруг Света отказ от погрузки</w:t>
      </w:r>
      <w:r>
        <w:rPr>
          <w:rFonts w:eastAsia="Times New Roman" w:cs="Arial"/>
          <w:sz w:val="20"/>
          <w:szCs w:val="20"/>
          <w:highlight w:val="yellow"/>
        </w:rPr>
        <w:t xml:space="preserve"> по позиции №6</w:t>
      </w:r>
      <w:r w:rsidRPr="0011134C">
        <w:rPr>
          <w:rFonts w:eastAsia="Times New Roman" w:cs="Arial"/>
          <w:sz w:val="20"/>
          <w:szCs w:val="20"/>
          <w:highlight w:val="yellow"/>
        </w:rPr>
        <w:t xml:space="preserve"> за неимением необходимого транспорта- ставка подана ошибочно.</w:t>
      </w:r>
      <w:bookmarkStart w:id="0" w:name="_GoBack"/>
      <w:bookmarkEnd w:id="0"/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2B13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1DA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2402-28A3-455D-B359-C770B9D4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60</cp:revision>
  <cp:lastPrinted>2020-06-02T13:26:00Z</cp:lastPrinted>
  <dcterms:created xsi:type="dcterms:W3CDTF">2020-02-07T11:27:00Z</dcterms:created>
  <dcterms:modified xsi:type="dcterms:W3CDTF">2020-06-02T13:27:00Z</dcterms:modified>
</cp:coreProperties>
</file>